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F3" w:rsidRDefault="001A28F3" w:rsidP="001A28F3">
      <w:pPr>
        <w:pStyle w:val="1"/>
        <w:numPr>
          <w:ilvl w:val="0"/>
          <w:numId w:val="34"/>
        </w:numPr>
      </w:pPr>
      <w:r>
        <w:rPr>
          <w:rFonts w:hint="eastAsia"/>
        </w:rPr>
        <w:t>缺陷报告注意事项</w:t>
      </w:r>
    </w:p>
    <w:p w:rsidR="001A28F3" w:rsidRDefault="00F374B3" w:rsidP="00F374B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尽量保证缺陷可以重现</w:t>
      </w:r>
    </w:p>
    <w:p w:rsidR="00F374B3" w:rsidRDefault="00F374B3" w:rsidP="00F374B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简洁、准确、完整</w:t>
      </w:r>
    </w:p>
    <w:p w:rsidR="00F374B3" w:rsidRDefault="00111E31" w:rsidP="00F374B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一个缺陷报告只写一个缺陷</w:t>
      </w:r>
    </w:p>
    <w:p w:rsidR="003830F4" w:rsidRDefault="008F14E4" w:rsidP="008F14E4">
      <w:pPr>
        <w:pStyle w:val="1"/>
      </w:pPr>
      <w:r>
        <w:rPr>
          <w:rFonts w:hint="eastAsia"/>
        </w:rPr>
        <w:t>二、缺陷书写规范</w:t>
      </w:r>
    </w:p>
    <w:p w:rsidR="008F14E4" w:rsidRDefault="008F14E4" w:rsidP="008F14E4">
      <w:r>
        <w:tab/>
      </w:r>
      <w:r w:rsidR="000F4019">
        <w:t>1</w:t>
      </w:r>
      <w:r w:rsidR="000F4019">
        <w:rPr>
          <w:rFonts w:hint="eastAsia"/>
        </w:rPr>
        <w:t>、</w:t>
      </w:r>
      <w:r w:rsidR="003368E6">
        <w:rPr>
          <w:rFonts w:hint="eastAsia"/>
        </w:rPr>
        <w:t>标题简洁、提供缺陷的本质信息即可</w:t>
      </w:r>
    </w:p>
    <w:p w:rsidR="003368E6" w:rsidRDefault="003368E6" w:rsidP="008F14E4">
      <w:r>
        <w:tab/>
        <w:t>2</w:t>
      </w:r>
      <w:r>
        <w:rPr>
          <w:rFonts w:hint="eastAsia"/>
        </w:rPr>
        <w:t>、</w:t>
      </w:r>
      <w:r w:rsidR="00105C9E">
        <w:rPr>
          <w:rFonts w:hint="eastAsia"/>
        </w:rPr>
        <w:t>复现的步骤要详细，用数字</w:t>
      </w:r>
      <w:r w:rsidR="00297932">
        <w:rPr>
          <w:rFonts w:hint="eastAsia"/>
        </w:rPr>
        <w:t>编号</w:t>
      </w:r>
    </w:p>
    <w:p w:rsidR="00AD4755" w:rsidRDefault="00AD4755" w:rsidP="008F14E4">
      <w:r>
        <w:tab/>
        <w:t>3</w:t>
      </w:r>
      <w:r>
        <w:rPr>
          <w:rFonts w:hint="eastAsia"/>
        </w:rPr>
        <w:t>、</w:t>
      </w:r>
      <w:r w:rsidR="00FE3E56">
        <w:rPr>
          <w:rFonts w:hint="eastAsia"/>
        </w:rPr>
        <w:t>实际结果要描述清楚复现后的结果</w:t>
      </w:r>
    </w:p>
    <w:p w:rsidR="00D7275B" w:rsidRDefault="00D7275B" w:rsidP="008F14E4">
      <w:r>
        <w:tab/>
        <w:t>4</w:t>
      </w:r>
      <w:r>
        <w:rPr>
          <w:rFonts w:hint="eastAsia"/>
        </w:rPr>
        <w:t>、</w:t>
      </w:r>
      <w:r w:rsidR="00CF64AA">
        <w:rPr>
          <w:rFonts w:hint="eastAsia"/>
        </w:rPr>
        <w:t>列出期望结果</w:t>
      </w:r>
    </w:p>
    <w:p w:rsidR="00CF64AA" w:rsidRDefault="00CF64AA" w:rsidP="008F14E4">
      <w:r>
        <w:tab/>
        <w:t>5</w:t>
      </w:r>
      <w:r>
        <w:rPr>
          <w:rFonts w:hint="eastAsia"/>
        </w:rPr>
        <w:t>、</w:t>
      </w:r>
      <w:r w:rsidR="00476CCB">
        <w:rPr>
          <w:rFonts w:hint="eastAsia"/>
        </w:rPr>
        <w:t>提供附件</w:t>
      </w:r>
    </w:p>
    <w:p w:rsidR="00476CCB" w:rsidRDefault="00476CCB" w:rsidP="008F14E4">
      <w:r>
        <w:tab/>
        <w:t>6</w:t>
      </w:r>
      <w:r>
        <w:rPr>
          <w:rFonts w:hint="eastAsia"/>
        </w:rPr>
        <w:t>、提供严重性属性和其它公司需要填写的属性</w:t>
      </w:r>
    </w:p>
    <w:p w:rsidR="0042050D" w:rsidRDefault="0042050D" w:rsidP="008F14E4">
      <w:r>
        <w:rPr>
          <w:rFonts w:hint="eastAsia"/>
        </w:rPr>
        <w:t>注意：要避免一些常见错误</w:t>
      </w:r>
    </w:p>
    <w:p w:rsidR="0042050D" w:rsidRDefault="009B6697" w:rsidP="009B669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避免使用情绪化语言和强调标点符号</w:t>
      </w:r>
    </w:p>
    <w:p w:rsidR="009B6697" w:rsidRDefault="00B13629" w:rsidP="009B669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避免使用模糊的词语</w:t>
      </w:r>
    </w:p>
    <w:p w:rsidR="00B13629" w:rsidRDefault="00B13629" w:rsidP="009B669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避免使用自认为幽默的语言</w:t>
      </w:r>
      <w:r w:rsidR="00116646">
        <w:rPr>
          <w:rFonts w:hint="eastAsia"/>
        </w:rPr>
        <w:t>，直接描述问题即可</w:t>
      </w:r>
    </w:p>
    <w:p w:rsidR="00EC4E9C" w:rsidRDefault="00EC4E9C" w:rsidP="009B669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避免提交不不确定的缺陷；</w:t>
      </w:r>
    </w:p>
    <w:p w:rsidR="002D6EE3" w:rsidRDefault="002D6EE3" w:rsidP="00A977C7">
      <w:pPr>
        <w:pStyle w:val="a3"/>
        <w:ind w:left="900" w:firstLineChars="0" w:firstLine="0"/>
      </w:pPr>
      <w:r>
        <w:rPr>
          <w:noProof/>
        </w:rPr>
        <w:drawing>
          <wp:inline distT="0" distB="0" distL="0" distR="0" wp14:anchorId="1F6ED20B" wp14:editId="46396CAC">
            <wp:extent cx="4914286" cy="32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C7" w:rsidRDefault="00A977C7" w:rsidP="00A977C7">
      <w:pPr>
        <w:pStyle w:val="a3"/>
        <w:ind w:left="900" w:firstLineChars="0" w:firstLine="0"/>
      </w:pPr>
    </w:p>
    <w:p w:rsidR="00A977C7" w:rsidRDefault="00A977C7" w:rsidP="007939E8">
      <w:pPr>
        <w:pStyle w:val="1"/>
        <w:numPr>
          <w:ilvl w:val="0"/>
          <w:numId w:val="34"/>
        </w:numPr>
      </w:pPr>
      <w:r>
        <w:rPr>
          <w:rFonts w:hint="eastAsia"/>
        </w:rPr>
        <w:lastRenderedPageBreak/>
        <w:t>缺陷的跟踪</w:t>
      </w:r>
    </w:p>
    <w:p w:rsidR="007939E8" w:rsidRDefault="00E951D6" w:rsidP="00E951D6">
      <w:pPr>
        <w:pStyle w:val="a3"/>
        <w:ind w:left="900" w:firstLineChars="0" w:firstLine="0"/>
      </w:pPr>
      <w:r>
        <w:rPr>
          <w:rFonts w:hint="eastAsia"/>
        </w:rPr>
        <w:t>新提交的缺陷为“新建”状态，在确认有效之后变为“打开”状态</w:t>
      </w:r>
      <w:r w:rsidR="0020388D">
        <w:rPr>
          <w:rFonts w:hint="eastAsia"/>
        </w:rPr>
        <w:t>，开发人员修改后变为“已修复”状态，此时测试人员需要回归测试，如果验证问题已解决，状态为“已解决”，如果问题依然存在，状态为“打开”</w:t>
      </w:r>
      <w:r w:rsidR="0011544F">
        <w:rPr>
          <w:rFonts w:hint="eastAsia"/>
        </w:rPr>
        <w:t>；如果开发人员任务此缺陷可以延期修改，状态为“延期”</w:t>
      </w:r>
      <w:r w:rsidR="00AC5B57">
        <w:rPr>
          <w:rFonts w:hint="eastAsia"/>
        </w:rPr>
        <w:t>；注意此时必须由项目相关人员讨论确定后，才可以延期处理，否则状态继续为“打开”</w:t>
      </w:r>
    </w:p>
    <w:p w:rsidR="00615AA3" w:rsidRDefault="00061D17" w:rsidP="00615AA3">
      <w:pPr>
        <w:pStyle w:val="1"/>
        <w:numPr>
          <w:ilvl w:val="0"/>
          <w:numId w:val="34"/>
        </w:numPr>
      </w:pPr>
      <w:r>
        <w:rPr>
          <w:rFonts w:hint="eastAsia"/>
        </w:rPr>
        <w:t>缺陷密度</w:t>
      </w:r>
    </w:p>
    <w:p w:rsidR="00615AA3" w:rsidRDefault="00781555" w:rsidP="00615AA3">
      <w:pPr>
        <w:ind w:left="840"/>
      </w:pPr>
      <w:r>
        <w:rPr>
          <w:rFonts w:hint="eastAsia"/>
        </w:rPr>
        <w:t>每千行代码的缺陷数；</w:t>
      </w:r>
    </w:p>
    <w:p w:rsidR="00781555" w:rsidRDefault="006E0BDF" w:rsidP="00615AA3">
      <w:pPr>
        <w:ind w:left="840"/>
      </w:pPr>
      <w:r>
        <w:rPr>
          <w:rFonts w:hint="eastAsia"/>
        </w:rPr>
        <w:t>缺陷密度</w:t>
      </w:r>
      <w:r>
        <w:rPr>
          <w:rFonts w:hint="eastAsia"/>
        </w:rPr>
        <w:t>=</w:t>
      </w:r>
      <w:r w:rsidR="008F163A">
        <w:t>1000*</w:t>
      </w:r>
      <w:r w:rsidR="008F163A">
        <w:rPr>
          <w:rFonts w:hint="eastAsia"/>
        </w:rPr>
        <w:t>缺陷个数</w:t>
      </w:r>
      <w:r w:rsidR="008F163A">
        <w:rPr>
          <w:rFonts w:hint="eastAsia"/>
        </w:rPr>
        <w:t>/</w:t>
      </w:r>
      <w:r w:rsidR="008F163A">
        <w:rPr>
          <w:rFonts w:hint="eastAsia"/>
        </w:rPr>
        <w:t>代码行数</w:t>
      </w:r>
    </w:p>
    <w:p w:rsidR="00E81849" w:rsidRDefault="00E81849" w:rsidP="00E81849">
      <w:pPr>
        <w:pStyle w:val="1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管理软件</w:t>
      </w:r>
    </w:p>
    <w:p w:rsidR="00E81849" w:rsidRDefault="00E81849" w:rsidP="00E81849">
      <w:r>
        <w:tab/>
      </w:r>
      <w:r>
        <w:rPr>
          <w:rFonts w:hint="eastAsia"/>
        </w:rPr>
        <w:t>安装说明：</w:t>
      </w:r>
    </w:p>
    <w:p w:rsidR="00E81849" w:rsidRDefault="006E0F97" w:rsidP="0095587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安装</w:t>
      </w:r>
      <w:r w:rsidR="00955874">
        <w:rPr>
          <w:noProof/>
        </w:rPr>
        <w:drawing>
          <wp:inline distT="0" distB="0" distL="0" distR="0" wp14:anchorId="6DE5574F" wp14:editId="23EF9791">
            <wp:extent cx="2295238" cy="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74" w:rsidRDefault="00955874" w:rsidP="0095587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安装</w:t>
      </w:r>
      <w:r>
        <w:rPr>
          <w:noProof/>
        </w:rPr>
        <w:drawing>
          <wp:inline distT="0" distB="0" distL="0" distR="0" wp14:anchorId="6A31ED8D" wp14:editId="17BA9797">
            <wp:extent cx="2657143" cy="2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C9" w:rsidRDefault="005544C9" w:rsidP="0095587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重启电脑</w:t>
      </w:r>
    </w:p>
    <w:p w:rsidR="00332F3A" w:rsidRDefault="000B3D10" w:rsidP="00955874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设置中文</w:t>
      </w:r>
    </w:p>
    <w:p w:rsidR="00847FB1" w:rsidRDefault="00B01231" w:rsidP="00847FB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887D645" wp14:editId="592C543B">
            <wp:extent cx="5274310" cy="4234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B1" w:rsidRDefault="00847FB1" w:rsidP="00847FB1">
      <w:pPr>
        <w:pStyle w:val="a3"/>
        <w:ind w:left="780" w:firstLineChars="0" w:firstLine="0"/>
      </w:pPr>
      <w:r>
        <w:rPr>
          <w:rFonts w:hint="eastAsia"/>
        </w:rPr>
        <w:t>找到你想要设置成公共文档的文件夹，右键点击后选择上图中的</w:t>
      </w:r>
      <w:r w:rsidR="00A816C2">
        <w:rPr>
          <w:rFonts w:hint="eastAsia"/>
        </w:rPr>
        <w:t>settings</w:t>
      </w:r>
      <w:r>
        <w:rPr>
          <w:rFonts w:hint="eastAsia"/>
        </w:rPr>
        <w:t>按钮</w:t>
      </w:r>
      <w:r w:rsidR="00776F51">
        <w:rPr>
          <w:rFonts w:hint="eastAsia"/>
        </w:rPr>
        <w:t>；</w:t>
      </w:r>
    </w:p>
    <w:p w:rsidR="00776F51" w:rsidRDefault="00776F51" w:rsidP="0056545D">
      <w:pPr>
        <w:pStyle w:val="a3"/>
        <w:ind w:left="780" w:firstLineChars="0" w:firstLine="0"/>
      </w:pPr>
      <w:r>
        <w:rPr>
          <w:rFonts w:hint="eastAsia"/>
        </w:rPr>
        <w:t>选择中文即可实现</w:t>
      </w:r>
      <w:r w:rsidR="003707FC">
        <w:rPr>
          <w:rFonts w:hint="eastAsia"/>
        </w:rPr>
        <w:t>；</w:t>
      </w:r>
    </w:p>
    <w:p w:rsidR="003707FC" w:rsidRPr="00E81849" w:rsidRDefault="003707FC" w:rsidP="00847FB1">
      <w:pPr>
        <w:pStyle w:val="a3"/>
        <w:ind w:left="780" w:firstLineChars="0" w:firstLine="0"/>
      </w:pPr>
    </w:p>
    <w:p w:rsidR="00E81849" w:rsidRDefault="007B082E" w:rsidP="007B082E">
      <w:pPr>
        <w:pStyle w:val="1"/>
      </w:pPr>
      <w:r>
        <w:rPr>
          <w:rFonts w:hint="eastAsia"/>
        </w:rPr>
        <w:t>五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基本操作</w:t>
      </w:r>
    </w:p>
    <w:p w:rsidR="00797F70" w:rsidRPr="00797F70" w:rsidRDefault="00797F70" w:rsidP="00797F70">
      <w:pPr>
        <w:rPr>
          <w:rFonts w:hint="eastAsia"/>
        </w:rPr>
      </w:pPr>
      <w:r>
        <w:tab/>
      </w:r>
      <w:r w:rsidR="0075480E" w:rsidRPr="0075480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C1CA2F" wp14:editId="03FD6B35">
                <wp:simplePos x="0" y="0"/>
                <wp:positionH relativeFrom="column">
                  <wp:posOffset>-1143000</wp:posOffset>
                </wp:positionH>
                <wp:positionV relativeFrom="paragraph">
                  <wp:posOffset>-6571615</wp:posOffset>
                </wp:positionV>
                <wp:extent cx="7272337" cy="4535487"/>
                <wp:effectExtent l="19050" t="19050" r="24130" b="17780"/>
                <wp:wrapNone/>
                <wp:docPr id="4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72337" cy="4535487"/>
                          <a:chOff x="0" y="0"/>
                          <a:chExt cx="4581" cy="2857"/>
                        </a:xfrm>
                      </wpg:grpSpPr>
                      <pic:pic xmlns:pic="http://schemas.openxmlformats.org/drawingml/2006/picture">
                        <pic:nvPicPr>
                          <pic:cNvPr id="7" name="Picture 9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258"/>
                            <a:ext cx="1740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360"/>
                            <a:ext cx="1134" cy="635"/>
                          </a:xfrm>
                          <a:prstGeom prst="wedgeRoundRectCallout">
                            <a:avLst>
                              <a:gd name="adj1" fmla="val 76718"/>
                              <a:gd name="adj2" fmla="val -93148"/>
                              <a:gd name="adj3" fmla="val 16667"/>
                            </a:avLst>
                          </a:prstGeom>
                          <a:solidFill>
                            <a:schemeClr val="accent1"/>
                          </a:solidFill>
                          <a:ln w="285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480E" w:rsidRDefault="0075480E" w:rsidP="0075480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从服务器下载数据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AutoShape 1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02" y="0"/>
                            <a:ext cx="1134" cy="408"/>
                          </a:xfrm>
                          <a:prstGeom prst="wedgeRoundRectCallout">
                            <a:avLst>
                              <a:gd name="adj1" fmla="val -88009"/>
                              <a:gd name="adj2" fmla="val 223528"/>
                              <a:gd name="adj3" fmla="val 16667"/>
                            </a:avLst>
                          </a:prstGeom>
                          <a:solidFill>
                            <a:schemeClr val="accent1"/>
                          </a:solidFill>
                          <a:ln w="285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480E" w:rsidRDefault="0075480E" w:rsidP="0075480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查看服务器上版本库内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" name="AutoShape 1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47" y="680"/>
                            <a:ext cx="1134" cy="635"/>
                          </a:xfrm>
                          <a:prstGeom prst="wedgeRoundRectCallout">
                            <a:avLst>
                              <a:gd name="adj1" fmla="val -114727"/>
                              <a:gd name="adj2" fmla="val 51102"/>
                              <a:gd name="adj3" fmla="val 16667"/>
                            </a:avLst>
                          </a:prstGeom>
                          <a:solidFill>
                            <a:schemeClr val="accent1"/>
                          </a:solidFill>
                          <a:ln w="285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480E" w:rsidRDefault="0075480E" w:rsidP="0075480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从服务器下载数据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" name="AutoShape 1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47" y="1360"/>
                            <a:ext cx="1134" cy="771"/>
                          </a:xfrm>
                          <a:prstGeom prst="wedgeRoundRectCallout">
                            <a:avLst>
                              <a:gd name="adj1" fmla="val -86333"/>
                              <a:gd name="adj2" fmla="val -32750"/>
                              <a:gd name="adj3" fmla="val 16667"/>
                            </a:avLst>
                          </a:prstGeom>
                          <a:solidFill>
                            <a:schemeClr val="accent1"/>
                          </a:solidFill>
                          <a:ln w="285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480E" w:rsidRDefault="0075480E" w:rsidP="0075480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在服务器上创建新的版本库（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限服务器上操作）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AutoShape 1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948" y="2222"/>
                            <a:ext cx="1134" cy="635"/>
                          </a:xfrm>
                          <a:prstGeom prst="wedgeRoundRectCallout">
                            <a:avLst>
                              <a:gd name="adj1" fmla="val -74338"/>
                              <a:gd name="adj2" fmla="val -139292"/>
                              <a:gd name="adj3" fmla="val 16667"/>
                            </a:avLst>
                          </a:prstGeom>
                          <a:solidFill>
                            <a:schemeClr val="accent1"/>
                          </a:solidFill>
                          <a:ln w="2857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480E" w:rsidRDefault="0075480E" w:rsidP="0075480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导入新版本库的目录结构（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不推荐使用）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1CA2F" id="Group 15" o:spid="_x0000_s1026" style="position:absolute;left:0;text-align:left;margin-left:-90pt;margin-top:-517.45pt;width:572.6pt;height:357.1pt;z-index:251659264" coordsize="4581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443;top:258;width:1740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" o:spid="_x0000_s1028" type="#_x0000_t62" style="position:absolute;top:1360;width:113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" adj="27371,-9320" fillcolor="#5b9bd5 [3204]" strokecolor="black [3213]" strokeweight="2.25pt">
                  <v:stroke endarrowlength="long"/>
                  <v:shadow color="#e7e6e6 [3214]"/>
                  <v:textbox>
                    <w:txbxContent>
                      <w:p w:rsidR="0075480E" w:rsidRDefault="0075480E" w:rsidP="0075480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从服务器下载数据</w:t>
                        </w:r>
                      </w:p>
                    </w:txbxContent>
                  </v:textbox>
                </v:shape>
                <v:shape id="AutoShape 11" o:spid="_x0000_s1029" type="#_x0000_t62" style="position:absolute;left:3402;width:11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" adj="-8210,59082" fillcolor="#5b9bd5 [3204]" strokecolor="black [3213]" strokeweight="2.25pt">
                  <v:stroke endarrowlength="long"/>
                  <v:shadow color="#e7e6e6 [3214]"/>
                  <v:textbox>
                    <w:txbxContent>
                      <w:p w:rsidR="0075480E" w:rsidRDefault="0075480E" w:rsidP="0075480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查看服务器上版本库内容</w:t>
                        </w:r>
                      </w:p>
                    </w:txbxContent>
                  </v:textbox>
                </v:shape>
                <v:shape id="AutoShape 12" o:spid="_x0000_s1030" type="#_x0000_t62" style="position:absolute;left:3447;top:680;width:113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" adj="-13981,21838" fillcolor="#5b9bd5 [3204]" strokecolor="black [3213]" strokeweight="2.25pt">
                  <v:stroke endarrowlength="long"/>
                  <v:shadow color="#e7e6e6 [3214]"/>
                  <v:textbox>
                    <w:txbxContent>
                      <w:p w:rsidR="0075480E" w:rsidRDefault="0075480E" w:rsidP="0075480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从服务器下载数据</w:t>
                        </w:r>
                      </w:p>
                    </w:txbxContent>
                  </v:textbox>
                </v:shape>
                <v:shape id="AutoShape 13" o:spid="_x0000_s1031" type="#_x0000_t62" style="position:absolute;left:3447;top:1360;width:1134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" adj="-7848,3726" fillcolor="#5b9bd5 [3204]" strokecolor="black [3213]" strokeweight="2.25pt">
                  <v:stroke endarrowlength="long"/>
                  <v:shadow color="#e7e6e6 [3214]"/>
                  <v:textbox>
                    <w:txbxContent>
                      <w:p w:rsidR="0075480E" w:rsidRDefault="0075480E" w:rsidP="0075480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在服务器上创建新的版本库（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限服务器上操作）</w:t>
                        </w:r>
                      </w:p>
                    </w:txbxContent>
                  </v:textbox>
                </v:shape>
                <v:shape id="AutoShape 14" o:spid="_x0000_s1032" type="#_x0000_t62" style="position:absolute;left:2948;top:2222;width:113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" adj="-5257,-19287" fillcolor="#5b9bd5 [3204]" strokecolor="black [3213]" strokeweight="2.25pt">
                  <v:stroke endarrowlength="long"/>
                  <v:shadow color="#e7e6e6 [3214]"/>
                  <v:textbox>
                    <w:txbxContent>
                      <w:p w:rsidR="0075480E" w:rsidRDefault="0075480E" w:rsidP="0075480E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导入新版本库的目录结构（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不推荐使用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082E" w:rsidRDefault="004A44EF" w:rsidP="00E81849">
      <w:r>
        <w:rPr>
          <w:noProof/>
        </w:rPr>
        <w:lastRenderedPageBreak/>
        <w:drawing>
          <wp:inline distT="0" distB="0" distL="0" distR="0" wp14:anchorId="4E0A08FC" wp14:editId="1E5E26F0">
            <wp:extent cx="5066667" cy="32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1" w:rsidRDefault="000A00A1" w:rsidP="00E81849"/>
    <w:p w:rsidR="000A00A1" w:rsidRDefault="000A00A1" w:rsidP="00E81849">
      <w:r>
        <w:rPr>
          <w:noProof/>
        </w:rPr>
        <w:drawing>
          <wp:inline distT="0" distB="0" distL="0" distR="0" wp14:anchorId="492C6C8B" wp14:editId="456E0AAC">
            <wp:extent cx="5274310" cy="36360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7" w:rsidRDefault="009B6A97" w:rsidP="00E81849">
      <w:r>
        <w:rPr>
          <w:rFonts w:hint="eastAsia"/>
        </w:rPr>
        <w:t>添加文件：找到随便一个</w:t>
      </w:r>
      <w:r w:rsidR="006269F3">
        <w:rPr>
          <w:rFonts w:hint="eastAsia"/>
        </w:rPr>
        <w:t>受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控制的文件夹，在里面放你的文件，然后在这个受控制的文件上右键，</w:t>
      </w:r>
      <w:r w:rsidR="00764255">
        <w:rPr>
          <w:rFonts w:hint="eastAsia"/>
        </w:rPr>
        <w:t>提交</w:t>
      </w:r>
      <w:r w:rsidR="00053D73">
        <w:rPr>
          <w:rFonts w:hint="eastAsia"/>
        </w:rPr>
        <w:t>即可实现</w:t>
      </w:r>
    </w:p>
    <w:p w:rsidR="00053D73" w:rsidRDefault="00053D73" w:rsidP="00E81849">
      <w:r>
        <w:rPr>
          <w:rFonts w:hint="eastAsia"/>
        </w:rPr>
        <w:t>删除文件：</w:t>
      </w:r>
      <w:r w:rsidR="00FB222F">
        <w:rPr>
          <w:rFonts w:hint="eastAsia"/>
        </w:rPr>
        <w:t>右键选择文件，点击删除（是</w:t>
      </w:r>
      <w:proofErr w:type="spellStart"/>
      <w:r w:rsidR="00FB222F">
        <w:rPr>
          <w:rFonts w:hint="eastAsia"/>
        </w:rPr>
        <w:t>tsvn</w:t>
      </w:r>
      <w:proofErr w:type="spellEnd"/>
      <w:r w:rsidR="00FB222F">
        <w:rPr>
          <w:rFonts w:hint="eastAsia"/>
        </w:rPr>
        <w:t>的删除按钮）</w:t>
      </w:r>
      <w:r w:rsidR="00E2033E">
        <w:rPr>
          <w:rFonts w:hint="eastAsia"/>
        </w:rPr>
        <w:t>，必须返回上级文件夹右键</w:t>
      </w:r>
      <w:r w:rsidR="00E2033E">
        <w:rPr>
          <w:rFonts w:hint="eastAsia"/>
        </w:rPr>
        <w:t>-</w:t>
      </w:r>
      <w:r w:rsidR="00E2033E">
        <w:rPr>
          <w:rFonts w:hint="eastAsia"/>
        </w:rPr>
        <w:t>提交</w:t>
      </w:r>
      <w:r w:rsidR="00FD5542">
        <w:rPr>
          <w:rFonts w:hint="eastAsia"/>
        </w:rPr>
        <w:t>；</w:t>
      </w:r>
    </w:p>
    <w:p w:rsidR="005A7D26" w:rsidRDefault="005A7D26" w:rsidP="00E81849">
      <w:r>
        <w:rPr>
          <w:rFonts w:hint="eastAsia"/>
        </w:rPr>
        <w:t>改名字：文件</w:t>
      </w:r>
      <w:r>
        <w:t>—</w:t>
      </w:r>
      <w:r>
        <w:rPr>
          <w:rFonts w:hint="eastAsia"/>
        </w:rPr>
        <w:t>右键</w:t>
      </w:r>
      <w:r>
        <w:t>—</w:t>
      </w:r>
      <w:proofErr w:type="spellStart"/>
      <w:r>
        <w:rPr>
          <w:rFonts w:hint="eastAsia"/>
        </w:rPr>
        <w:t>tsvn</w:t>
      </w:r>
      <w:proofErr w:type="spellEnd"/>
      <w:r>
        <w:rPr>
          <w:rFonts w:hint="eastAsia"/>
        </w:rPr>
        <w:t>的改名，然后回到上级文件夹右键</w:t>
      </w:r>
      <w:r>
        <w:t>—</w:t>
      </w:r>
      <w:r>
        <w:rPr>
          <w:rFonts w:hint="eastAsia"/>
        </w:rPr>
        <w:t>提交</w:t>
      </w:r>
    </w:p>
    <w:p w:rsidR="00311C5C" w:rsidRDefault="00311C5C" w:rsidP="00E81849">
      <w:r>
        <w:rPr>
          <w:rFonts w:hint="eastAsia"/>
        </w:rPr>
        <w:t>文件的移动：</w:t>
      </w:r>
      <w:r w:rsidR="0085614D">
        <w:rPr>
          <w:rFonts w:hint="eastAsia"/>
        </w:rPr>
        <w:t>右键找到</w:t>
      </w:r>
      <w:proofErr w:type="spellStart"/>
      <w:r w:rsidR="0085614D">
        <w:rPr>
          <w:rFonts w:hint="eastAsia"/>
        </w:rPr>
        <w:t>tsvn</w:t>
      </w:r>
      <w:proofErr w:type="spellEnd"/>
      <w:r w:rsidR="0085614D">
        <w:rPr>
          <w:rFonts w:hint="eastAsia"/>
        </w:rPr>
        <w:t>的“版本库浏览器”，随意拖拽文件的位置即可实现文件的移动效果；（注意：如果是在服务器的版本库浏览器设置，直接可以实现一个默认的提交，如果不是在服务器的版本浏览器设置，就必须回到上级目录点击提交才可以）</w:t>
      </w:r>
    </w:p>
    <w:p w:rsidR="00AD6E5E" w:rsidRDefault="00AD6E5E" w:rsidP="00E81849">
      <w:pPr>
        <w:rPr>
          <w:rFonts w:hint="eastAsia"/>
        </w:rPr>
      </w:pPr>
      <w:r>
        <w:rPr>
          <w:rFonts w:hint="eastAsia"/>
        </w:rPr>
        <w:lastRenderedPageBreak/>
        <w:t>更新</w:t>
      </w:r>
      <w:r w:rsidR="00807D11">
        <w:rPr>
          <w:rFonts w:hint="eastAsia"/>
        </w:rPr>
        <w:t>至版本：</w:t>
      </w:r>
      <w:r w:rsidR="00CD46F3">
        <w:rPr>
          <w:rFonts w:hint="eastAsia"/>
        </w:rPr>
        <w:t>必须是受</w:t>
      </w:r>
      <w:proofErr w:type="spellStart"/>
      <w:r w:rsidR="00CD46F3">
        <w:rPr>
          <w:rFonts w:hint="eastAsia"/>
        </w:rPr>
        <w:t>svn</w:t>
      </w:r>
      <w:proofErr w:type="spellEnd"/>
      <w:r w:rsidR="00CD46F3">
        <w:rPr>
          <w:rFonts w:hint="eastAsia"/>
        </w:rPr>
        <w:t>控制的文件夹，</w:t>
      </w:r>
      <w:bookmarkStart w:id="0" w:name="_GoBack"/>
      <w:bookmarkEnd w:id="0"/>
      <w:r w:rsidR="00537C9E">
        <w:rPr>
          <w:rFonts w:hint="eastAsia"/>
        </w:rPr>
        <w:t>右键</w:t>
      </w:r>
      <w:r w:rsidR="00537C9E">
        <w:t>—</w:t>
      </w:r>
      <w:r w:rsidR="00537C9E">
        <w:rPr>
          <w:rFonts w:hint="eastAsia"/>
        </w:rPr>
        <w:t>更新至版本</w:t>
      </w:r>
      <w:r w:rsidR="00857A61">
        <w:t>—</w:t>
      </w:r>
      <w:r w:rsidR="00857A61">
        <w:rPr>
          <w:rFonts w:hint="eastAsia"/>
        </w:rPr>
        <w:t>显示日志</w:t>
      </w:r>
      <w:r w:rsidR="00857A61">
        <w:t>—</w:t>
      </w:r>
      <w:r w:rsidR="00857A61">
        <w:rPr>
          <w:rFonts w:hint="eastAsia"/>
        </w:rPr>
        <w:t>找到想要的版本，点击确定即可</w:t>
      </w:r>
      <w:r w:rsidR="00BE4158">
        <w:rPr>
          <w:rFonts w:hint="eastAsia"/>
        </w:rPr>
        <w:t>；</w:t>
      </w:r>
    </w:p>
    <w:p w:rsidR="009E2D64" w:rsidRPr="0051658D" w:rsidRDefault="009E2D64" w:rsidP="00E81849">
      <w:pPr>
        <w:rPr>
          <w:rFonts w:hint="eastAsia"/>
        </w:rPr>
      </w:pPr>
    </w:p>
    <w:sectPr w:rsidR="009E2D64" w:rsidRPr="00516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5B7"/>
    <w:multiLevelType w:val="hybridMultilevel"/>
    <w:tmpl w:val="82C66D32"/>
    <w:lvl w:ilvl="0" w:tplc="53AE8F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B7BF3"/>
    <w:multiLevelType w:val="hybridMultilevel"/>
    <w:tmpl w:val="60BC9DF4"/>
    <w:lvl w:ilvl="0" w:tplc="4A120F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F45F42"/>
    <w:multiLevelType w:val="hybridMultilevel"/>
    <w:tmpl w:val="BFAEF670"/>
    <w:lvl w:ilvl="0" w:tplc="B02CF7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2025B"/>
    <w:multiLevelType w:val="hybridMultilevel"/>
    <w:tmpl w:val="041AB82C"/>
    <w:lvl w:ilvl="0" w:tplc="277E53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2848BA"/>
    <w:multiLevelType w:val="hybridMultilevel"/>
    <w:tmpl w:val="83B2CAEA"/>
    <w:lvl w:ilvl="0" w:tplc="7E8087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85C2D"/>
    <w:multiLevelType w:val="hybridMultilevel"/>
    <w:tmpl w:val="84E029EE"/>
    <w:lvl w:ilvl="0" w:tplc="C376FE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727474"/>
    <w:multiLevelType w:val="hybridMultilevel"/>
    <w:tmpl w:val="62E434AA"/>
    <w:lvl w:ilvl="0" w:tplc="ED186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1CD"/>
    <w:multiLevelType w:val="hybridMultilevel"/>
    <w:tmpl w:val="448C1F5C"/>
    <w:lvl w:ilvl="0" w:tplc="DD06C6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1043CD"/>
    <w:multiLevelType w:val="hybridMultilevel"/>
    <w:tmpl w:val="2696A1E0"/>
    <w:lvl w:ilvl="0" w:tplc="BDAC153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31A07"/>
    <w:multiLevelType w:val="hybridMultilevel"/>
    <w:tmpl w:val="5710716E"/>
    <w:lvl w:ilvl="0" w:tplc="A59E0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E90F66"/>
    <w:multiLevelType w:val="hybridMultilevel"/>
    <w:tmpl w:val="23BE9B90"/>
    <w:lvl w:ilvl="0" w:tplc="5F70CE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37600A0D"/>
    <w:multiLevelType w:val="hybridMultilevel"/>
    <w:tmpl w:val="4EFCA7A2"/>
    <w:lvl w:ilvl="0" w:tplc="773CC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ED0B9A"/>
    <w:multiLevelType w:val="hybridMultilevel"/>
    <w:tmpl w:val="6D720B40"/>
    <w:lvl w:ilvl="0" w:tplc="13261E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892166"/>
    <w:multiLevelType w:val="hybridMultilevel"/>
    <w:tmpl w:val="9348AB00"/>
    <w:lvl w:ilvl="0" w:tplc="539036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88710C"/>
    <w:multiLevelType w:val="hybridMultilevel"/>
    <w:tmpl w:val="FD1E297A"/>
    <w:lvl w:ilvl="0" w:tplc="F04C59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156DF8"/>
    <w:multiLevelType w:val="hybridMultilevel"/>
    <w:tmpl w:val="2DF45CA8"/>
    <w:lvl w:ilvl="0" w:tplc="EA0C85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1F4D"/>
    <w:multiLevelType w:val="hybridMultilevel"/>
    <w:tmpl w:val="A0FC8308"/>
    <w:lvl w:ilvl="0" w:tplc="1D1C22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1334B"/>
    <w:multiLevelType w:val="hybridMultilevel"/>
    <w:tmpl w:val="E990FD32"/>
    <w:lvl w:ilvl="0" w:tplc="05F4C1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839A9"/>
    <w:multiLevelType w:val="hybridMultilevel"/>
    <w:tmpl w:val="3B9C2E9C"/>
    <w:lvl w:ilvl="0" w:tplc="E4CE5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31A21"/>
    <w:multiLevelType w:val="hybridMultilevel"/>
    <w:tmpl w:val="939C2D34"/>
    <w:lvl w:ilvl="0" w:tplc="EDF0BF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33354A"/>
    <w:multiLevelType w:val="hybridMultilevel"/>
    <w:tmpl w:val="F81AA72A"/>
    <w:lvl w:ilvl="0" w:tplc="BB1CAD12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9AC77A6"/>
    <w:multiLevelType w:val="hybridMultilevel"/>
    <w:tmpl w:val="7EB45C5A"/>
    <w:lvl w:ilvl="0" w:tplc="49C80D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28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A6F09"/>
    <w:multiLevelType w:val="hybridMultilevel"/>
    <w:tmpl w:val="B7640D8C"/>
    <w:lvl w:ilvl="0" w:tplc="E88839B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 w15:restartNumberingAfterBreak="0">
    <w:nsid w:val="6E504B6C"/>
    <w:multiLevelType w:val="hybridMultilevel"/>
    <w:tmpl w:val="CA40861E"/>
    <w:lvl w:ilvl="0" w:tplc="B7AE4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6665CF"/>
    <w:multiLevelType w:val="hybridMultilevel"/>
    <w:tmpl w:val="46A228CE"/>
    <w:lvl w:ilvl="0" w:tplc="A7C6C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5CC6803"/>
    <w:multiLevelType w:val="hybridMultilevel"/>
    <w:tmpl w:val="B4D8770E"/>
    <w:lvl w:ilvl="0" w:tplc="A8C06AC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6" w15:restartNumberingAfterBreak="0">
    <w:nsid w:val="778A4ABC"/>
    <w:multiLevelType w:val="hybridMultilevel"/>
    <w:tmpl w:val="84843E52"/>
    <w:lvl w:ilvl="0" w:tplc="C002A0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20"/>
  </w:num>
  <w:num w:numId="5">
    <w:abstractNumId w:val="10"/>
  </w:num>
  <w:num w:numId="6">
    <w:abstractNumId w:val="24"/>
  </w:num>
  <w:num w:numId="7">
    <w:abstractNumId w:val="30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7"/>
  </w:num>
  <w:num w:numId="13">
    <w:abstractNumId w:val="36"/>
  </w:num>
  <w:num w:numId="14">
    <w:abstractNumId w:val="34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6"/>
  </w:num>
  <w:num w:numId="21">
    <w:abstractNumId w:val="13"/>
  </w:num>
  <w:num w:numId="22">
    <w:abstractNumId w:val="4"/>
  </w:num>
  <w:num w:numId="23">
    <w:abstractNumId w:val="1"/>
  </w:num>
  <w:num w:numId="24">
    <w:abstractNumId w:val="21"/>
  </w:num>
  <w:num w:numId="25">
    <w:abstractNumId w:val="6"/>
  </w:num>
  <w:num w:numId="26">
    <w:abstractNumId w:val="33"/>
  </w:num>
  <w:num w:numId="27">
    <w:abstractNumId w:val="14"/>
  </w:num>
  <w:num w:numId="28">
    <w:abstractNumId w:val="12"/>
  </w:num>
  <w:num w:numId="29">
    <w:abstractNumId w:val="32"/>
  </w:num>
  <w:num w:numId="30">
    <w:abstractNumId w:val="25"/>
  </w:num>
  <w:num w:numId="31">
    <w:abstractNumId w:val="35"/>
  </w:num>
  <w:num w:numId="32">
    <w:abstractNumId w:val="15"/>
  </w:num>
  <w:num w:numId="33">
    <w:abstractNumId w:val="9"/>
  </w:num>
  <w:num w:numId="34">
    <w:abstractNumId w:val="5"/>
  </w:num>
  <w:num w:numId="35">
    <w:abstractNumId w:val="1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8E"/>
    <w:rsid w:val="000040FD"/>
    <w:rsid w:val="000121AF"/>
    <w:rsid w:val="00030631"/>
    <w:rsid w:val="000307D7"/>
    <w:rsid w:val="00032C3A"/>
    <w:rsid w:val="0003659F"/>
    <w:rsid w:val="00053D73"/>
    <w:rsid w:val="0006100F"/>
    <w:rsid w:val="0006168F"/>
    <w:rsid w:val="00061D17"/>
    <w:rsid w:val="0006275E"/>
    <w:rsid w:val="00063C91"/>
    <w:rsid w:val="000662BC"/>
    <w:rsid w:val="0007167B"/>
    <w:rsid w:val="0007515A"/>
    <w:rsid w:val="0007651B"/>
    <w:rsid w:val="000768B5"/>
    <w:rsid w:val="000777FA"/>
    <w:rsid w:val="00077A14"/>
    <w:rsid w:val="0008165F"/>
    <w:rsid w:val="00081899"/>
    <w:rsid w:val="00086C92"/>
    <w:rsid w:val="00094A7B"/>
    <w:rsid w:val="000969B5"/>
    <w:rsid w:val="000979E2"/>
    <w:rsid w:val="000A00A1"/>
    <w:rsid w:val="000A23E5"/>
    <w:rsid w:val="000A29BB"/>
    <w:rsid w:val="000A4EC9"/>
    <w:rsid w:val="000A6874"/>
    <w:rsid w:val="000B3D10"/>
    <w:rsid w:val="000C26B1"/>
    <w:rsid w:val="000D3858"/>
    <w:rsid w:val="000D4089"/>
    <w:rsid w:val="000D74F3"/>
    <w:rsid w:val="000E591A"/>
    <w:rsid w:val="000E7BB0"/>
    <w:rsid w:val="000F4019"/>
    <w:rsid w:val="00103618"/>
    <w:rsid w:val="00105C9E"/>
    <w:rsid w:val="001070DE"/>
    <w:rsid w:val="00111E31"/>
    <w:rsid w:val="0011544F"/>
    <w:rsid w:val="00116646"/>
    <w:rsid w:val="00116AB2"/>
    <w:rsid w:val="00116B08"/>
    <w:rsid w:val="001233F1"/>
    <w:rsid w:val="00124586"/>
    <w:rsid w:val="00141B31"/>
    <w:rsid w:val="00143CD2"/>
    <w:rsid w:val="001648BC"/>
    <w:rsid w:val="00172A27"/>
    <w:rsid w:val="001742F4"/>
    <w:rsid w:val="00190461"/>
    <w:rsid w:val="001930E3"/>
    <w:rsid w:val="00197D57"/>
    <w:rsid w:val="001A28F3"/>
    <w:rsid w:val="001A45F9"/>
    <w:rsid w:val="001A6767"/>
    <w:rsid w:val="001B7BD4"/>
    <w:rsid w:val="001B7D8D"/>
    <w:rsid w:val="001C139F"/>
    <w:rsid w:val="001D769F"/>
    <w:rsid w:val="001F27D5"/>
    <w:rsid w:val="001F4C06"/>
    <w:rsid w:val="001F6F66"/>
    <w:rsid w:val="002032B2"/>
    <w:rsid w:val="0020388D"/>
    <w:rsid w:val="00204E13"/>
    <w:rsid w:val="00206BCB"/>
    <w:rsid w:val="00214187"/>
    <w:rsid w:val="00215046"/>
    <w:rsid w:val="00237EED"/>
    <w:rsid w:val="00246F18"/>
    <w:rsid w:val="00260CEB"/>
    <w:rsid w:val="00261224"/>
    <w:rsid w:val="00263164"/>
    <w:rsid w:val="002647A6"/>
    <w:rsid w:val="00265D00"/>
    <w:rsid w:val="00273CBF"/>
    <w:rsid w:val="0027427F"/>
    <w:rsid w:val="00276E91"/>
    <w:rsid w:val="00277316"/>
    <w:rsid w:val="00280CD0"/>
    <w:rsid w:val="00294DC1"/>
    <w:rsid w:val="00297932"/>
    <w:rsid w:val="002A17A7"/>
    <w:rsid w:val="002A3354"/>
    <w:rsid w:val="002B03E3"/>
    <w:rsid w:val="002B0684"/>
    <w:rsid w:val="002B4C1B"/>
    <w:rsid w:val="002C02BF"/>
    <w:rsid w:val="002C3285"/>
    <w:rsid w:val="002C40D1"/>
    <w:rsid w:val="002C47C0"/>
    <w:rsid w:val="002C5CF0"/>
    <w:rsid w:val="002C603A"/>
    <w:rsid w:val="002D2672"/>
    <w:rsid w:val="002D2D0F"/>
    <w:rsid w:val="002D6EE3"/>
    <w:rsid w:val="002E6025"/>
    <w:rsid w:val="002F3310"/>
    <w:rsid w:val="002F4423"/>
    <w:rsid w:val="002F4A38"/>
    <w:rsid w:val="002F7F38"/>
    <w:rsid w:val="00306FDD"/>
    <w:rsid w:val="00307CF2"/>
    <w:rsid w:val="00311B0A"/>
    <w:rsid w:val="00311C5C"/>
    <w:rsid w:val="00313B58"/>
    <w:rsid w:val="00314B2F"/>
    <w:rsid w:val="00320287"/>
    <w:rsid w:val="00320E3C"/>
    <w:rsid w:val="00322C25"/>
    <w:rsid w:val="0032462B"/>
    <w:rsid w:val="00332F3A"/>
    <w:rsid w:val="00335A1E"/>
    <w:rsid w:val="003368E6"/>
    <w:rsid w:val="0034462B"/>
    <w:rsid w:val="0035346F"/>
    <w:rsid w:val="00361CE0"/>
    <w:rsid w:val="00363C07"/>
    <w:rsid w:val="003640D6"/>
    <w:rsid w:val="003653A7"/>
    <w:rsid w:val="003707FC"/>
    <w:rsid w:val="00373553"/>
    <w:rsid w:val="00374147"/>
    <w:rsid w:val="00375BB9"/>
    <w:rsid w:val="003830F4"/>
    <w:rsid w:val="00386186"/>
    <w:rsid w:val="003863D5"/>
    <w:rsid w:val="0039636E"/>
    <w:rsid w:val="003A487A"/>
    <w:rsid w:val="003A6E58"/>
    <w:rsid w:val="003B1F82"/>
    <w:rsid w:val="003B470C"/>
    <w:rsid w:val="003B4BA4"/>
    <w:rsid w:val="003B7D74"/>
    <w:rsid w:val="003C0F9C"/>
    <w:rsid w:val="003C1216"/>
    <w:rsid w:val="003C5C6E"/>
    <w:rsid w:val="003E00F0"/>
    <w:rsid w:val="003E254B"/>
    <w:rsid w:val="003E2A30"/>
    <w:rsid w:val="003E2E0D"/>
    <w:rsid w:val="003E42B9"/>
    <w:rsid w:val="003E4A25"/>
    <w:rsid w:val="003E502B"/>
    <w:rsid w:val="003E536E"/>
    <w:rsid w:val="003F3893"/>
    <w:rsid w:val="0040270D"/>
    <w:rsid w:val="004028F5"/>
    <w:rsid w:val="0041704A"/>
    <w:rsid w:val="00420120"/>
    <w:rsid w:val="0042050D"/>
    <w:rsid w:val="00423D39"/>
    <w:rsid w:val="004265AB"/>
    <w:rsid w:val="0042742F"/>
    <w:rsid w:val="00427722"/>
    <w:rsid w:val="004279DC"/>
    <w:rsid w:val="004304CB"/>
    <w:rsid w:val="004338F6"/>
    <w:rsid w:val="00434CED"/>
    <w:rsid w:val="0043518F"/>
    <w:rsid w:val="00437E12"/>
    <w:rsid w:val="004434B7"/>
    <w:rsid w:val="00445CAE"/>
    <w:rsid w:val="00447A43"/>
    <w:rsid w:val="00447E67"/>
    <w:rsid w:val="00450E75"/>
    <w:rsid w:val="00453382"/>
    <w:rsid w:val="00455093"/>
    <w:rsid w:val="00457350"/>
    <w:rsid w:val="004629AE"/>
    <w:rsid w:val="00466753"/>
    <w:rsid w:val="004713A2"/>
    <w:rsid w:val="00476CCB"/>
    <w:rsid w:val="0048656A"/>
    <w:rsid w:val="004A3DCC"/>
    <w:rsid w:val="004A44EF"/>
    <w:rsid w:val="004A4D1E"/>
    <w:rsid w:val="004A6ED0"/>
    <w:rsid w:val="004B3E6F"/>
    <w:rsid w:val="004B53B1"/>
    <w:rsid w:val="004C2395"/>
    <w:rsid w:val="004D1457"/>
    <w:rsid w:val="004D7631"/>
    <w:rsid w:val="004F1485"/>
    <w:rsid w:val="004F24BA"/>
    <w:rsid w:val="004F4748"/>
    <w:rsid w:val="004F4774"/>
    <w:rsid w:val="004F7836"/>
    <w:rsid w:val="00501CD2"/>
    <w:rsid w:val="005044FE"/>
    <w:rsid w:val="00507462"/>
    <w:rsid w:val="00512373"/>
    <w:rsid w:val="00513084"/>
    <w:rsid w:val="0051658D"/>
    <w:rsid w:val="00517669"/>
    <w:rsid w:val="005216BA"/>
    <w:rsid w:val="00522F1A"/>
    <w:rsid w:val="00523520"/>
    <w:rsid w:val="00523A65"/>
    <w:rsid w:val="0052517C"/>
    <w:rsid w:val="00530C55"/>
    <w:rsid w:val="00533EC0"/>
    <w:rsid w:val="00537C9E"/>
    <w:rsid w:val="00544CA6"/>
    <w:rsid w:val="00547356"/>
    <w:rsid w:val="00552BEB"/>
    <w:rsid w:val="005544C9"/>
    <w:rsid w:val="00555F98"/>
    <w:rsid w:val="00556173"/>
    <w:rsid w:val="005579B7"/>
    <w:rsid w:val="00562CF3"/>
    <w:rsid w:val="00563797"/>
    <w:rsid w:val="005652CB"/>
    <w:rsid w:val="0056541E"/>
    <w:rsid w:val="0056545D"/>
    <w:rsid w:val="00571822"/>
    <w:rsid w:val="00574166"/>
    <w:rsid w:val="0057578A"/>
    <w:rsid w:val="0058110B"/>
    <w:rsid w:val="0058247B"/>
    <w:rsid w:val="00586331"/>
    <w:rsid w:val="0059321A"/>
    <w:rsid w:val="005A02BD"/>
    <w:rsid w:val="005A16E2"/>
    <w:rsid w:val="005A7D26"/>
    <w:rsid w:val="005B2AEB"/>
    <w:rsid w:val="005C5EDA"/>
    <w:rsid w:val="005D19BF"/>
    <w:rsid w:val="005D34CF"/>
    <w:rsid w:val="005D3688"/>
    <w:rsid w:val="005E0B96"/>
    <w:rsid w:val="005F2FDB"/>
    <w:rsid w:val="005F4C40"/>
    <w:rsid w:val="005F60AD"/>
    <w:rsid w:val="00602451"/>
    <w:rsid w:val="00603C79"/>
    <w:rsid w:val="00606CBE"/>
    <w:rsid w:val="00613B2C"/>
    <w:rsid w:val="00615AA3"/>
    <w:rsid w:val="00624A71"/>
    <w:rsid w:val="006269F3"/>
    <w:rsid w:val="00633590"/>
    <w:rsid w:val="0064223F"/>
    <w:rsid w:val="00647158"/>
    <w:rsid w:val="00657D07"/>
    <w:rsid w:val="006700C0"/>
    <w:rsid w:val="00674A7D"/>
    <w:rsid w:val="00677707"/>
    <w:rsid w:val="0068276A"/>
    <w:rsid w:val="00683D54"/>
    <w:rsid w:val="00693C78"/>
    <w:rsid w:val="00697C1A"/>
    <w:rsid w:val="006A3AF7"/>
    <w:rsid w:val="006A4B35"/>
    <w:rsid w:val="006A7440"/>
    <w:rsid w:val="006B2DE7"/>
    <w:rsid w:val="006B52B7"/>
    <w:rsid w:val="006C5EC5"/>
    <w:rsid w:val="006D6426"/>
    <w:rsid w:val="006E0BDF"/>
    <w:rsid w:val="006E0F97"/>
    <w:rsid w:val="006E2BE3"/>
    <w:rsid w:val="006F4A45"/>
    <w:rsid w:val="00702997"/>
    <w:rsid w:val="0071752A"/>
    <w:rsid w:val="00722BFB"/>
    <w:rsid w:val="00723610"/>
    <w:rsid w:val="00726028"/>
    <w:rsid w:val="00731F0C"/>
    <w:rsid w:val="00732FF9"/>
    <w:rsid w:val="00741008"/>
    <w:rsid w:val="0075480E"/>
    <w:rsid w:val="0076145E"/>
    <w:rsid w:val="00764255"/>
    <w:rsid w:val="00764E35"/>
    <w:rsid w:val="00776F51"/>
    <w:rsid w:val="00781555"/>
    <w:rsid w:val="007939E8"/>
    <w:rsid w:val="00793D19"/>
    <w:rsid w:val="00794AEF"/>
    <w:rsid w:val="00797F70"/>
    <w:rsid w:val="007A3EE9"/>
    <w:rsid w:val="007A72DD"/>
    <w:rsid w:val="007B0228"/>
    <w:rsid w:val="007B082E"/>
    <w:rsid w:val="007C2698"/>
    <w:rsid w:val="007C687A"/>
    <w:rsid w:val="007D110C"/>
    <w:rsid w:val="007D1627"/>
    <w:rsid w:val="007E113A"/>
    <w:rsid w:val="007E7AC4"/>
    <w:rsid w:val="007F101F"/>
    <w:rsid w:val="007F3C7B"/>
    <w:rsid w:val="007F5821"/>
    <w:rsid w:val="007F7341"/>
    <w:rsid w:val="00802BBC"/>
    <w:rsid w:val="0080380E"/>
    <w:rsid w:val="0080463D"/>
    <w:rsid w:val="00805FB0"/>
    <w:rsid w:val="00807D11"/>
    <w:rsid w:val="008157F6"/>
    <w:rsid w:val="00816902"/>
    <w:rsid w:val="0081761A"/>
    <w:rsid w:val="00821C3C"/>
    <w:rsid w:val="00826FA3"/>
    <w:rsid w:val="0084360D"/>
    <w:rsid w:val="00847FB1"/>
    <w:rsid w:val="00852913"/>
    <w:rsid w:val="00855FAF"/>
    <w:rsid w:val="0085614D"/>
    <w:rsid w:val="00857A61"/>
    <w:rsid w:val="008726FD"/>
    <w:rsid w:val="008815B6"/>
    <w:rsid w:val="00881B3D"/>
    <w:rsid w:val="008866AE"/>
    <w:rsid w:val="00896E0C"/>
    <w:rsid w:val="00897C1F"/>
    <w:rsid w:val="008A333D"/>
    <w:rsid w:val="008A5756"/>
    <w:rsid w:val="008B7764"/>
    <w:rsid w:val="008B7824"/>
    <w:rsid w:val="008C0400"/>
    <w:rsid w:val="008C306E"/>
    <w:rsid w:val="008D3DD6"/>
    <w:rsid w:val="008D4097"/>
    <w:rsid w:val="008D4F98"/>
    <w:rsid w:val="008D5A45"/>
    <w:rsid w:val="008D6752"/>
    <w:rsid w:val="008E01B5"/>
    <w:rsid w:val="008E752B"/>
    <w:rsid w:val="008F0E94"/>
    <w:rsid w:val="008F14E4"/>
    <w:rsid w:val="008F163A"/>
    <w:rsid w:val="00902243"/>
    <w:rsid w:val="00905221"/>
    <w:rsid w:val="00906545"/>
    <w:rsid w:val="00910035"/>
    <w:rsid w:val="009124E9"/>
    <w:rsid w:val="0092061B"/>
    <w:rsid w:val="0092146A"/>
    <w:rsid w:val="00921965"/>
    <w:rsid w:val="00936594"/>
    <w:rsid w:val="0093705D"/>
    <w:rsid w:val="0094277C"/>
    <w:rsid w:val="00953474"/>
    <w:rsid w:val="009539A4"/>
    <w:rsid w:val="00955874"/>
    <w:rsid w:val="0097183A"/>
    <w:rsid w:val="009723CA"/>
    <w:rsid w:val="00974E75"/>
    <w:rsid w:val="00977286"/>
    <w:rsid w:val="00984018"/>
    <w:rsid w:val="00984FAD"/>
    <w:rsid w:val="00985507"/>
    <w:rsid w:val="009923F8"/>
    <w:rsid w:val="009A4963"/>
    <w:rsid w:val="009B19D4"/>
    <w:rsid w:val="009B4EC1"/>
    <w:rsid w:val="009B5A73"/>
    <w:rsid w:val="009B6697"/>
    <w:rsid w:val="009B6A97"/>
    <w:rsid w:val="009C4807"/>
    <w:rsid w:val="009C5A7D"/>
    <w:rsid w:val="009D024D"/>
    <w:rsid w:val="009D0761"/>
    <w:rsid w:val="009E2D64"/>
    <w:rsid w:val="009E3D5D"/>
    <w:rsid w:val="009E531E"/>
    <w:rsid w:val="009F570B"/>
    <w:rsid w:val="00A055DF"/>
    <w:rsid w:val="00A07A5C"/>
    <w:rsid w:val="00A101CD"/>
    <w:rsid w:val="00A1452B"/>
    <w:rsid w:val="00A16137"/>
    <w:rsid w:val="00A16315"/>
    <w:rsid w:val="00A1690F"/>
    <w:rsid w:val="00A3617B"/>
    <w:rsid w:val="00A36A67"/>
    <w:rsid w:val="00A40A96"/>
    <w:rsid w:val="00A42015"/>
    <w:rsid w:val="00A420F3"/>
    <w:rsid w:val="00A44F2E"/>
    <w:rsid w:val="00A51C38"/>
    <w:rsid w:val="00A66152"/>
    <w:rsid w:val="00A7361D"/>
    <w:rsid w:val="00A74434"/>
    <w:rsid w:val="00A74566"/>
    <w:rsid w:val="00A816C2"/>
    <w:rsid w:val="00A85B90"/>
    <w:rsid w:val="00A87CB3"/>
    <w:rsid w:val="00A977C7"/>
    <w:rsid w:val="00AA6034"/>
    <w:rsid w:val="00AB3682"/>
    <w:rsid w:val="00AB790C"/>
    <w:rsid w:val="00AC0716"/>
    <w:rsid w:val="00AC3008"/>
    <w:rsid w:val="00AC5B57"/>
    <w:rsid w:val="00AD4755"/>
    <w:rsid w:val="00AD495D"/>
    <w:rsid w:val="00AD49DF"/>
    <w:rsid w:val="00AD55F1"/>
    <w:rsid w:val="00AD57BF"/>
    <w:rsid w:val="00AD6E5E"/>
    <w:rsid w:val="00AD757A"/>
    <w:rsid w:val="00AE0861"/>
    <w:rsid w:val="00AE4744"/>
    <w:rsid w:val="00AE4C0C"/>
    <w:rsid w:val="00AE6D9D"/>
    <w:rsid w:val="00AF5A58"/>
    <w:rsid w:val="00AF7111"/>
    <w:rsid w:val="00B009F5"/>
    <w:rsid w:val="00B01231"/>
    <w:rsid w:val="00B01DF2"/>
    <w:rsid w:val="00B03EC3"/>
    <w:rsid w:val="00B05010"/>
    <w:rsid w:val="00B13629"/>
    <w:rsid w:val="00B13714"/>
    <w:rsid w:val="00B21F9E"/>
    <w:rsid w:val="00B224C4"/>
    <w:rsid w:val="00B24070"/>
    <w:rsid w:val="00B26ADC"/>
    <w:rsid w:val="00B3081F"/>
    <w:rsid w:val="00B30E97"/>
    <w:rsid w:val="00B32109"/>
    <w:rsid w:val="00B4087C"/>
    <w:rsid w:val="00B42271"/>
    <w:rsid w:val="00B54CCA"/>
    <w:rsid w:val="00B66CB3"/>
    <w:rsid w:val="00B81238"/>
    <w:rsid w:val="00B8184B"/>
    <w:rsid w:val="00B82044"/>
    <w:rsid w:val="00B91245"/>
    <w:rsid w:val="00BB02DC"/>
    <w:rsid w:val="00BC59B8"/>
    <w:rsid w:val="00BD17F8"/>
    <w:rsid w:val="00BD2923"/>
    <w:rsid w:val="00BD6D98"/>
    <w:rsid w:val="00BD6F84"/>
    <w:rsid w:val="00BE4158"/>
    <w:rsid w:val="00BE6670"/>
    <w:rsid w:val="00BE67D9"/>
    <w:rsid w:val="00C02EB7"/>
    <w:rsid w:val="00C05264"/>
    <w:rsid w:val="00C06CA1"/>
    <w:rsid w:val="00C20685"/>
    <w:rsid w:val="00C22185"/>
    <w:rsid w:val="00C371EA"/>
    <w:rsid w:val="00C44CD5"/>
    <w:rsid w:val="00C53139"/>
    <w:rsid w:val="00C605D1"/>
    <w:rsid w:val="00C66807"/>
    <w:rsid w:val="00C7228F"/>
    <w:rsid w:val="00C76ABF"/>
    <w:rsid w:val="00C812CD"/>
    <w:rsid w:val="00C91FBE"/>
    <w:rsid w:val="00C922F5"/>
    <w:rsid w:val="00C94A85"/>
    <w:rsid w:val="00C95DBF"/>
    <w:rsid w:val="00CA1A4F"/>
    <w:rsid w:val="00CA6DCF"/>
    <w:rsid w:val="00CB2DA3"/>
    <w:rsid w:val="00CB610B"/>
    <w:rsid w:val="00CD46F3"/>
    <w:rsid w:val="00CD61DD"/>
    <w:rsid w:val="00CE73D5"/>
    <w:rsid w:val="00CF1C0E"/>
    <w:rsid w:val="00CF2607"/>
    <w:rsid w:val="00CF35C4"/>
    <w:rsid w:val="00CF5FB5"/>
    <w:rsid w:val="00CF64AA"/>
    <w:rsid w:val="00CF7079"/>
    <w:rsid w:val="00D03A1F"/>
    <w:rsid w:val="00D06621"/>
    <w:rsid w:val="00D116CB"/>
    <w:rsid w:val="00D14C8D"/>
    <w:rsid w:val="00D16CF1"/>
    <w:rsid w:val="00D1707A"/>
    <w:rsid w:val="00D1743C"/>
    <w:rsid w:val="00D17E14"/>
    <w:rsid w:val="00D21CCF"/>
    <w:rsid w:val="00D22045"/>
    <w:rsid w:val="00D41CD8"/>
    <w:rsid w:val="00D568C0"/>
    <w:rsid w:val="00D577C5"/>
    <w:rsid w:val="00D60688"/>
    <w:rsid w:val="00D6742E"/>
    <w:rsid w:val="00D711B2"/>
    <w:rsid w:val="00D7275B"/>
    <w:rsid w:val="00D750FA"/>
    <w:rsid w:val="00D76CE8"/>
    <w:rsid w:val="00D821F3"/>
    <w:rsid w:val="00D9160A"/>
    <w:rsid w:val="00DA1EC7"/>
    <w:rsid w:val="00DB070C"/>
    <w:rsid w:val="00DE01C3"/>
    <w:rsid w:val="00DE53FF"/>
    <w:rsid w:val="00DE5744"/>
    <w:rsid w:val="00DE630C"/>
    <w:rsid w:val="00DE7FC0"/>
    <w:rsid w:val="00DF4E41"/>
    <w:rsid w:val="00DF7A76"/>
    <w:rsid w:val="00DF7FF0"/>
    <w:rsid w:val="00E026E1"/>
    <w:rsid w:val="00E033CE"/>
    <w:rsid w:val="00E04C97"/>
    <w:rsid w:val="00E10885"/>
    <w:rsid w:val="00E169D5"/>
    <w:rsid w:val="00E2033E"/>
    <w:rsid w:val="00E373F8"/>
    <w:rsid w:val="00E403E4"/>
    <w:rsid w:val="00E53AA7"/>
    <w:rsid w:val="00E709C4"/>
    <w:rsid w:val="00E75D2D"/>
    <w:rsid w:val="00E80F7E"/>
    <w:rsid w:val="00E81849"/>
    <w:rsid w:val="00E9183F"/>
    <w:rsid w:val="00E951D6"/>
    <w:rsid w:val="00EA12FE"/>
    <w:rsid w:val="00EA18AD"/>
    <w:rsid w:val="00EA59A3"/>
    <w:rsid w:val="00EA634C"/>
    <w:rsid w:val="00EB2E89"/>
    <w:rsid w:val="00EB490A"/>
    <w:rsid w:val="00EB6506"/>
    <w:rsid w:val="00EB683F"/>
    <w:rsid w:val="00EC23DC"/>
    <w:rsid w:val="00EC2D08"/>
    <w:rsid w:val="00EC309D"/>
    <w:rsid w:val="00EC4E9C"/>
    <w:rsid w:val="00EC7A1D"/>
    <w:rsid w:val="00ED20A7"/>
    <w:rsid w:val="00ED41C7"/>
    <w:rsid w:val="00ED4F65"/>
    <w:rsid w:val="00ED6565"/>
    <w:rsid w:val="00EE2961"/>
    <w:rsid w:val="00EE36FA"/>
    <w:rsid w:val="00EE4276"/>
    <w:rsid w:val="00EF062D"/>
    <w:rsid w:val="00EF5559"/>
    <w:rsid w:val="00EF6370"/>
    <w:rsid w:val="00EF7E13"/>
    <w:rsid w:val="00F0788D"/>
    <w:rsid w:val="00F22DE0"/>
    <w:rsid w:val="00F2490D"/>
    <w:rsid w:val="00F347A6"/>
    <w:rsid w:val="00F36067"/>
    <w:rsid w:val="00F36678"/>
    <w:rsid w:val="00F374B3"/>
    <w:rsid w:val="00F424A7"/>
    <w:rsid w:val="00F42FAA"/>
    <w:rsid w:val="00F431B5"/>
    <w:rsid w:val="00F47C5E"/>
    <w:rsid w:val="00F534B0"/>
    <w:rsid w:val="00F734DD"/>
    <w:rsid w:val="00F76F43"/>
    <w:rsid w:val="00F773BE"/>
    <w:rsid w:val="00FA330F"/>
    <w:rsid w:val="00FA44D0"/>
    <w:rsid w:val="00FB0E52"/>
    <w:rsid w:val="00FB222F"/>
    <w:rsid w:val="00FB3FE4"/>
    <w:rsid w:val="00FC702E"/>
    <w:rsid w:val="00FC7F32"/>
    <w:rsid w:val="00FD5542"/>
    <w:rsid w:val="00FE0CCD"/>
    <w:rsid w:val="00FE3E56"/>
    <w:rsid w:val="00FE40A4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0641C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54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6C4A7-8A86-4F42-B674-31A5FCA7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593</cp:revision>
  <dcterms:created xsi:type="dcterms:W3CDTF">2014-10-29T12:08:00Z</dcterms:created>
  <dcterms:modified xsi:type="dcterms:W3CDTF">2018-02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